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2E7D32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8F5E9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2E7D32"/>
                <w:sz w:val="68"/>
              </w:rPr>
              <w:t>ESPAÑOL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4CAF50"/>
                <w:sz w:val="32"/>
              </w:rPr>
              <w:t>~ Trabajo de Lengua y Literatura ~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E7D32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FFFFF"/>
                <w:sz w:val="24"/>
              </w:rPr>
              <w:t>- - - L E N G U A - - -</w:t>
            </w: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8E1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4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C8E6C9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E7D32"/>
                <w:sz w:val="18"/>
              </w:rPr>
              <w:t>abc  ABC  abc  ABC  abc  ABC  abc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2E7D32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